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CA8B" w14:textId="1D04B69D" w:rsidR="009D1911" w:rsidRPr="005E1E33" w:rsidRDefault="00C82228" w:rsidP="00A10AAF">
      <w:pPr>
        <w:rPr>
          <w:i/>
          <w:lang w:val="hr-HR"/>
        </w:rPr>
      </w:pPr>
      <w:r w:rsidRPr="006D5AC3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6D5AC3">
        <w:rPr>
          <w:lang w:val="hr-HR"/>
        </w:rPr>
        <w:t xml:space="preserve">KLASA: </w:t>
      </w:r>
      <w:r w:rsidR="00162994" w:rsidRPr="006D5AC3">
        <w:rPr>
          <w:lang w:val="hr-HR"/>
        </w:rPr>
        <w:t xml:space="preserve"> </w:t>
      </w:r>
      <w:r w:rsidR="00A51C75">
        <w:rPr>
          <w:lang w:eastAsia="hr-HR"/>
        </w:rPr>
        <w:t>112-02/23</w:t>
      </w:r>
      <w:r w:rsidR="006D5AC3">
        <w:rPr>
          <w:lang w:eastAsia="hr-HR"/>
        </w:rPr>
        <w:t>-01/</w:t>
      </w:r>
      <w:r w:rsidR="005E1E33">
        <w:rPr>
          <w:lang w:eastAsia="hr-HR"/>
        </w:rPr>
        <w:t>2</w:t>
      </w:r>
    </w:p>
    <w:p w14:paraId="7855E972" w14:textId="2FE10A2E" w:rsidR="009D1911" w:rsidRPr="006D5AC3" w:rsidRDefault="00761CDD" w:rsidP="00A10AAF">
      <w:pPr>
        <w:rPr>
          <w:lang w:val="hr-HR"/>
        </w:rPr>
      </w:pPr>
      <w:r w:rsidRPr="006D5AC3">
        <w:rPr>
          <w:lang w:val="hr-HR"/>
        </w:rPr>
        <w:t xml:space="preserve">URBROJ: </w:t>
      </w:r>
      <w:r w:rsidR="00D3091D" w:rsidRPr="006D5AC3">
        <w:rPr>
          <w:lang w:val="hr-HR"/>
        </w:rPr>
        <w:t>2196-1-</w:t>
      </w:r>
      <w:r w:rsidR="005E1E33">
        <w:rPr>
          <w:lang w:val="hr-HR"/>
        </w:rPr>
        <w:t>7</w:t>
      </w:r>
      <w:r w:rsidR="005366D3" w:rsidRPr="006D5AC3">
        <w:rPr>
          <w:lang w:val="hr-HR"/>
        </w:rPr>
        <w:t>-</w:t>
      </w:r>
      <w:r w:rsidR="00D3091D" w:rsidRPr="006D5AC3">
        <w:rPr>
          <w:lang w:val="hr-HR"/>
        </w:rPr>
        <w:t>2</w:t>
      </w:r>
      <w:r w:rsidR="005E1E33">
        <w:rPr>
          <w:lang w:val="hr-HR"/>
        </w:rPr>
        <w:t>3</w:t>
      </w:r>
      <w:r w:rsidR="005366D3" w:rsidRPr="006D5AC3">
        <w:rPr>
          <w:lang w:val="hr-HR"/>
        </w:rPr>
        <w:t>-</w:t>
      </w:r>
      <w:r w:rsidR="00A51C75">
        <w:rPr>
          <w:lang w:val="hr-HR"/>
        </w:rPr>
        <w:t>3</w:t>
      </w:r>
    </w:p>
    <w:p w14:paraId="12E9A80A" w14:textId="61620708" w:rsidR="009D1911" w:rsidRPr="006D5AC3" w:rsidRDefault="009D1911" w:rsidP="00A10AAF">
      <w:pPr>
        <w:rPr>
          <w:lang w:val="hr-HR"/>
        </w:rPr>
      </w:pPr>
      <w:r w:rsidRPr="006D5AC3">
        <w:rPr>
          <w:lang w:val="hr-HR"/>
        </w:rPr>
        <w:t>Vukovar,</w:t>
      </w:r>
      <w:r w:rsidR="00EA1321" w:rsidRPr="006D5AC3">
        <w:rPr>
          <w:lang w:val="hr-HR"/>
        </w:rPr>
        <w:t xml:space="preserve"> </w:t>
      </w:r>
      <w:r w:rsidR="009521B6" w:rsidRPr="006D5AC3">
        <w:rPr>
          <w:lang w:val="hr-HR"/>
        </w:rPr>
        <w:t xml:space="preserve"> </w:t>
      </w:r>
      <w:r w:rsidR="00D425E5">
        <w:rPr>
          <w:lang w:val="hr-HR"/>
        </w:rPr>
        <w:t>01</w:t>
      </w:r>
      <w:r w:rsidR="004E698C" w:rsidRPr="004E698C">
        <w:rPr>
          <w:lang w:val="hr-HR"/>
        </w:rPr>
        <w:t xml:space="preserve">. </w:t>
      </w:r>
      <w:r w:rsidR="005E1E33">
        <w:rPr>
          <w:lang w:val="hr-HR"/>
        </w:rPr>
        <w:t>svibnj</w:t>
      </w:r>
      <w:r w:rsidR="004E698C" w:rsidRPr="004E698C">
        <w:rPr>
          <w:lang w:val="hr-HR"/>
        </w:rPr>
        <w:t>a</w:t>
      </w:r>
      <w:r w:rsidR="004B7700" w:rsidRPr="004E698C">
        <w:rPr>
          <w:lang w:val="hr-HR"/>
        </w:rPr>
        <w:t xml:space="preserve"> </w:t>
      </w:r>
      <w:r w:rsidR="00D3091D" w:rsidRPr="006D5AC3">
        <w:rPr>
          <w:lang w:val="hr-HR"/>
        </w:rPr>
        <w:t>202</w:t>
      </w:r>
      <w:r w:rsidR="00A51C75">
        <w:rPr>
          <w:lang w:val="hr-HR"/>
        </w:rPr>
        <w:t>3</w:t>
      </w:r>
      <w:r w:rsidR="00162994" w:rsidRPr="006D5AC3">
        <w:rPr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431C084A" w14:textId="099AA8AA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DBDC7D9" w14:textId="77777777" w:rsidR="000A16FF" w:rsidRPr="006D5AC3" w:rsidRDefault="000A16FF" w:rsidP="00987612">
      <w:pPr>
        <w:rPr>
          <w:b/>
          <w:sz w:val="25"/>
          <w:szCs w:val="25"/>
          <w:lang w:val="hr-HR"/>
        </w:rPr>
      </w:pP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464A8C8F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Višeg stručnog suradnika za </w:t>
      </w:r>
      <w:r w:rsidR="005E1E33">
        <w:rPr>
          <w:sz w:val="22"/>
          <w:szCs w:val="22"/>
          <w:lang w:val="hr-HR"/>
        </w:rPr>
        <w:t>provedbu EU projekata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25587693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870C32">
        <w:rPr>
          <w:sz w:val="22"/>
          <w:szCs w:val="22"/>
          <w:lang w:val="hr-HR"/>
        </w:rPr>
        <w:t>59</w:t>
      </w:r>
      <w:r w:rsidR="00880979">
        <w:rPr>
          <w:sz w:val="22"/>
          <w:szCs w:val="22"/>
          <w:lang w:val="hr-HR"/>
        </w:rPr>
        <w:t>/2023</w:t>
      </w:r>
      <w:r w:rsidRPr="0040435D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 xml:space="preserve">dana </w:t>
      </w:r>
      <w:r w:rsidR="00870C32">
        <w:rPr>
          <w:sz w:val="22"/>
          <w:szCs w:val="22"/>
          <w:lang w:val="hr-HR"/>
        </w:rPr>
        <w:t>02</w:t>
      </w:r>
      <w:r w:rsidR="00E7672B" w:rsidRPr="00880979">
        <w:rPr>
          <w:sz w:val="22"/>
          <w:szCs w:val="22"/>
          <w:lang w:val="hr-HR"/>
        </w:rPr>
        <w:t xml:space="preserve">. </w:t>
      </w:r>
      <w:r w:rsidR="00870C32">
        <w:rPr>
          <w:sz w:val="22"/>
          <w:szCs w:val="22"/>
          <w:lang w:val="hr-HR"/>
        </w:rPr>
        <w:t>lipnja</w:t>
      </w:r>
      <w:r w:rsidRPr="00880979">
        <w:rPr>
          <w:sz w:val="22"/>
          <w:szCs w:val="22"/>
          <w:lang w:val="hr-HR"/>
        </w:rPr>
        <w:t xml:space="preserve"> </w:t>
      </w:r>
      <w:r w:rsidR="00AD236C" w:rsidRPr="00880979">
        <w:rPr>
          <w:sz w:val="22"/>
          <w:szCs w:val="22"/>
          <w:lang w:val="hr-HR"/>
        </w:rPr>
        <w:t>202</w:t>
      </w:r>
      <w:r w:rsidR="00C57714" w:rsidRPr="00880979">
        <w:rPr>
          <w:sz w:val="22"/>
          <w:szCs w:val="22"/>
          <w:lang w:val="hr-HR"/>
        </w:rPr>
        <w:t>3</w:t>
      </w:r>
      <w:r w:rsidRPr="00880979">
        <w:rPr>
          <w:sz w:val="22"/>
          <w:szCs w:val="22"/>
          <w:lang w:val="hr-HR"/>
        </w:rPr>
        <w:t xml:space="preserve">. </w:t>
      </w:r>
      <w:r w:rsidRPr="006D5AC3">
        <w:rPr>
          <w:sz w:val="22"/>
          <w:szCs w:val="22"/>
          <w:lang w:val="hr-HR"/>
        </w:rPr>
        <w:t xml:space="preserve">godine i na </w:t>
      </w:r>
      <w:r w:rsidR="00EB4D44" w:rsidRPr="00EB4D44">
        <w:rPr>
          <w:sz w:val="22"/>
          <w:szCs w:val="22"/>
        </w:rPr>
        <w:t xml:space="preserve">službenoj internetskoj stranici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7A98C5DB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EB7FCC" w:rsidRPr="00EB7FCC">
        <w:rPr>
          <w:b/>
          <w:sz w:val="22"/>
          <w:szCs w:val="22"/>
          <w:lang w:val="hr-HR"/>
        </w:rPr>
        <w:t>12</w:t>
      </w:r>
      <w:r w:rsidR="00E7672B" w:rsidRPr="00EB7FCC">
        <w:rPr>
          <w:b/>
          <w:sz w:val="22"/>
          <w:szCs w:val="22"/>
          <w:lang w:val="hr-HR"/>
        </w:rPr>
        <w:t xml:space="preserve">. </w:t>
      </w:r>
      <w:r w:rsidR="00EB7FCC" w:rsidRPr="00EB7FCC">
        <w:rPr>
          <w:b/>
          <w:sz w:val="22"/>
          <w:szCs w:val="22"/>
          <w:lang w:val="hr-HR"/>
        </w:rPr>
        <w:t>lipnja</w:t>
      </w:r>
      <w:r w:rsidR="00A04312" w:rsidRPr="00EB7FCC">
        <w:rPr>
          <w:b/>
          <w:sz w:val="22"/>
          <w:szCs w:val="22"/>
          <w:lang w:val="hr-HR"/>
        </w:rPr>
        <w:t xml:space="preserve"> </w:t>
      </w:r>
      <w:r w:rsidR="00D3091D" w:rsidRPr="00EB7FCC">
        <w:rPr>
          <w:b/>
          <w:sz w:val="22"/>
          <w:szCs w:val="22"/>
          <w:lang w:val="hr-HR"/>
        </w:rPr>
        <w:t>202</w:t>
      </w:r>
      <w:r w:rsidR="00C57714" w:rsidRPr="00EB7FCC">
        <w:rPr>
          <w:b/>
          <w:sz w:val="22"/>
          <w:szCs w:val="22"/>
          <w:lang w:val="hr-HR"/>
        </w:rPr>
        <w:t>3</w:t>
      </w:r>
      <w:r w:rsidR="00A04312" w:rsidRPr="00EB7FCC">
        <w:rPr>
          <w:b/>
          <w:sz w:val="22"/>
          <w:szCs w:val="22"/>
          <w:lang w:val="hr-HR"/>
        </w:rPr>
        <w:t>.</w:t>
      </w:r>
      <w:r w:rsidRPr="00EB7FCC">
        <w:rPr>
          <w:sz w:val="22"/>
          <w:szCs w:val="22"/>
          <w:lang w:val="hr-HR"/>
        </w:rPr>
        <w:t xml:space="preserve"> </w:t>
      </w:r>
      <w:r w:rsidRPr="00EB7FCC">
        <w:rPr>
          <w:b/>
          <w:sz w:val="22"/>
          <w:szCs w:val="22"/>
          <w:lang w:val="hr-HR"/>
        </w:rPr>
        <w:t>godine</w:t>
      </w:r>
      <w:r w:rsidRPr="006D5AC3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2C8FBA88" w14:textId="24B72DBB" w:rsidR="00C23B2C" w:rsidRDefault="005E1E33" w:rsidP="005E1E33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9E5023">
        <w:rPr>
          <w:bCs/>
          <w:sz w:val="22"/>
          <w:szCs w:val="22"/>
        </w:rPr>
        <w:t xml:space="preserve">Upravljanje aktivnostima u okviru projekata koji su obuhvaćeni Intervencijskim planom Grada Vukovara, što podrazumijeva </w:t>
      </w:r>
      <w:r>
        <w:rPr>
          <w:bCs/>
          <w:sz w:val="22"/>
          <w:szCs w:val="22"/>
        </w:rPr>
        <w:t>poslove praćenja i nadziranja izvođenja radova u okviru provedbe infrastrukturnih EU projekata, obavljanje pregleda i kontrole projektno tehničke i druge dokumentacije u svezi infrastrukturnih EU projekata, nadzor nad izvođenjem radova, te nadzor i kontrola poštivanja dinamičkog plana i realizacije radova u pogledu vrste i opsega koji se izvodi uz koordinaciju sa stručnim nadzorom,</w:t>
      </w:r>
      <w:r w:rsidRPr="009E5023">
        <w:rPr>
          <w:bCs/>
          <w:sz w:val="22"/>
          <w:szCs w:val="22"/>
        </w:rPr>
        <w:t xml:space="preserve"> obavljanje i drugih poslova po nalogu pročelnika.</w:t>
      </w:r>
    </w:p>
    <w:p w14:paraId="513AE2FD" w14:textId="77777777" w:rsidR="005E1E33" w:rsidRDefault="005E1E33" w:rsidP="005E1E33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14:paraId="66E37AEA" w14:textId="77777777" w:rsidR="005E1E33" w:rsidRPr="006D5AC3" w:rsidRDefault="005E1E33" w:rsidP="005E1E33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556C7A93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D62935">
        <w:rPr>
          <w:sz w:val="22"/>
          <w:szCs w:val="22"/>
          <w:lang w:val="hr-HR" w:eastAsia="hr-HR"/>
        </w:rPr>
        <w:t>317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883089" w:rsidRPr="00937070">
        <w:rPr>
          <w:sz w:val="22"/>
          <w:szCs w:val="22"/>
          <w:lang w:val="hr-HR" w:eastAsia="hr-HR"/>
        </w:rPr>
        <w:t>362,68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 xml:space="preserve"> / 2.732,60 HRK bruto</w:t>
      </w:r>
      <w:r w:rsidR="00987612">
        <w:rPr>
          <w:sz w:val="22"/>
          <w:szCs w:val="22"/>
          <w:lang w:val="hr-HR" w:eastAsia="hr-HR"/>
        </w:rPr>
        <w:t xml:space="preserve"> (</w:t>
      </w:r>
      <w:r w:rsidR="00987612" w:rsidRPr="006334CD">
        <w:rPr>
          <w:sz w:val="22"/>
          <w:szCs w:val="22"/>
        </w:rPr>
        <w:t>fiksni tečaj konverzije 1 EUR = 7,53450 HRK)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6086E532" w14:textId="77777777" w:rsidR="000A16FF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1B0E8B8C" w14:textId="77777777" w:rsidR="005E1E33" w:rsidRDefault="005E1E33" w:rsidP="005E1E33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2898525F" w14:textId="77777777" w:rsidR="005E1E33" w:rsidRDefault="005E1E33" w:rsidP="005E1E33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76360977" w14:textId="77777777" w:rsidR="005E1E33" w:rsidRPr="006D5AC3" w:rsidRDefault="005E1E33" w:rsidP="005E1E33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kinja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kinja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vedeni kandidati/kinje bit će pozvani/e na pisano testiranje. Za kandidata/kinju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 dolasku na provjeru znanja od kandidata/kinja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 kandidata/kinju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kinjama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kinjama odnosno na bilo koji način remetiti koncentraciju kandidata/kinja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kinja</w:t>
      </w:r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vjerenstvo izrađuje i, uz ranije utvrđenu Rang-listu kandidata/kinja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 xml:space="preserve">. Rješenje će biti dostavljeno svim kandidatima/kinjama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kinjama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Službeni vjesnik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574E4561" w14:textId="77777777" w:rsidR="005E1E33" w:rsidRPr="009E5023" w:rsidRDefault="005E1E33" w:rsidP="005E1E33">
      <w:pPr>
        <w:numPr>
          <w:ilvl w:val="0"/>
          <w:numId w:val="40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 xml:space="preserve">Zakon o gradnji („Narodne novine“ broj 153/13, 20/17, 39/19, 125/19),  </w:t>
      </w:r>
    </w:p>
    <w:p w14:paraId="70C86BE8" w14:textId="77777777" w:rsidR="005E1E33" w:rsidRPr="009E5023" w:rsidRDefault="005E1E33" w:rsidP="005E1E33">
      <w:pPr>
        <w:numPr>
          <w:ilvl w:val="0"/>
          <w:numId w:val="40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 xml:space="preserve">Pravilnik o jednostavnim i drugim građevinama i radovima ( „Narodne novine“ broj </w:t>
      </w:r>
      <w:hyperlink r:id="rId9" w:tooltip="Pravilnik o jednostavnim i drugim građevinama i radovima" w:history="1">
        <w:r w:rsidRPr="009E5023">
          <w:rPr>
            <w:sz w:val="22"/>
            <w:szCs w:val="22"/>
          </w:rPr>
          <w:t>112/17</w:t>
        </w:r>
      </w:hyperlink>
      <w:r w:rsidRPr="009E5023">
        <w:rPr>
          <w:sz w:val="22"/>
          <w:szCs w:val="22"/>
        </w:rPr>
        <w:t xml:space="preserve">, </w:t>
      </w:r>
      <w:hyperlink r:id="rId10" w:tooltip="Pravilnik o izmjenama i dopunama Pravilnika o jednostavnim i drugim građevinama i radovima" w:history="1">
        <w:r w:rsidRPr="009E5023">
          <w:rPr>
            <w:sz w:val="22"/>
            <w:szCs w:val="22"/>
          </w:rPr>
          <w:t>34/18</w:t>
        </w:r>
      </w:hyperlink>
      <w:r w:rsidRPr="009E5023">
        <w:rPr>
          <w:sz w:val="22"/>
          <w:szCs w:val="22"/>
        </w:rPr>
        <w:t xml:space="preserve">, </w:t>
      </w:r>
      <w:hyperlink r:id="rId11" w:tooltip="Pravilnik o izmjenama i dopunama Pravilnika o jednostavnim i drugim građevinama i radovima" w:history="1">
        <w:r w:rsidRPr="009E5023">
          <w:rPr>
            <w:sz w:val="22"/>
            <w:szCs w:val="22"/>
          </w:rPr>
          <w:t>36/19</w:t>
        </w:r>
      </w:hyperlink>
      <w:r w:rsidRPr="009E5023">
        <w:rPr>
          <w:sz w:val="22"/>
          <w:szCs w:val="22"/>
        </w:rPr>
        <w:t>, 98/19, 31/20</w:t>
      </w:r>
      <w:r w:rsidRPr="009E5023">
        <w:rPr>
          <w:rFonts w:eastAsia="Calibri"/>
          <w:sz w:val="22"/>
          <w:szCs w:val="22"/>
        </w:rPr>
        <w:t>),</w:t>
      </w:r>
    </w:p>
    <w:p w14:paraId="53E0A308" w14:textId="77777777" w:rsidR="005E1E33" w:rsidRPr="009E5023" w:rsidRDefault="005E1E33" w:rsidP="005E1E33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>Odluka o komunalnom redu („Službeni vjesnik“  Grada Vukovara, broj  2/20 ),</w:t>
      </w:r>
    </w:p>
    <w:p w14:paraId="6BDB5E91" w14:textId="77777777" w:rsidR="005E1E33" w:rsidRPr="009E5023" w:rsidRDefault="005E1E33" w:rsidP="005E1E33">
      <w:pPr>
        <w:numPr>
          <w:ilvl w:val="0"/>
          <w:numId w:val="40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>Pravilnik o obveznom sadržaju i opremanju projekata građevina („Narodne novine“ broj 64/14, 41/15, 105/15, 61/2016, 20/17,118/19),</w:t>
      </w:r>
    </w:p>
    <w:p w14:paraId="59C7D9C2" w14:textId="77777777" w:rsidR="005E1E33" w:rsidRDefault="005E1E33" w:rsidP="005E1E33">
      <w:pPr>
        <w:numPr>
          <w:ilvl w:val="0"/>
          <w:numId w:val="40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 xml:space="preserve">Pravilnik o izvođenju radova na javnim površinama („Službeni vjesnik“ broj </w:t>
      </w:r>
      <w:r>
        <w:rPr>
          <w:rFonts w:eastAsia="Calibri"/>
          <w:sz w:val="22"/>
          <w:szCs w:val="22"/>
        </w:rPr>
        <w:t>8</w:t>
      </w:r>
      <w:r w:rsidRPr="009E5023">
        <w:rPr>
          <w:rFonts w:eastAsia="Calibri"/>
          <w:sz w:val="22"/>
          <w:szCs w:val="22"/>
        </w:rPr>
        <w:t>/20).</w:t>
      </w:r>
    </w:p>
    <w:p w14:paraId="06D4201D" w14:textId="77777777" w:rsidR="00870C32" w:rsidRDefault="00870C32" w:rsidP="00870C32">
      <w:pPr>
        <w:jc w:val="both"/>
        <w:rPr>
          <w:rFonts w:eastAsia="Calibri"/>
          <w:sz w:val="22"/>
          <w:szCs w:val="22"/>
        </w:rPr>
      </w:pPr>
    </w:p>
    <w:p w14:paraId="4E95E1C3" w14:textId="77777777" w:rsidR="00870C32" w:rsidRDefault="00870C32" w:rsidP="00870C32">
      <w:pPr>
        <w:jc w:val="both"/>
        <w:rPr>
          <w:rFonts w:eastAsia="Calibri"/>
          <w:sz w:val="22"/>
          <w:szCs w:val="22"/>
        </w:rPr>
      </w:pPr>
    </w:p>
    <w:p w14:paraId="7185CC2D" w14:textId="77777777" w:rsidR="00870C32" w:rsidRPr="009E5023" w:rsidRDefault="00870C32" w:rsidP="00870C32">
      <w:pPr>
        <w:jc w:val="both"/>
        <w:rPr>
          <w:rFonts w:eastAsia="Calibri"/>
          <w:sz w:val="22"/>
          <w:szCs w:val="22"/>
        </w:rPr>
      </w:pPr>
    </w:p>
    <w:p w14:paraId="57FE120D" w14:textId="77777777" w:rsidR="00EE09AF" w:rsidRDefault="00EE09AF" w:rsidP="00987612">
      <w:pPr>
        <w:pStyle w:val="Odlomakpopisa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444B90F6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EB7FCC" w:rsidRPr="00EB7FCC">
        <w:rPr>
          <w:b/>
          <w:sz w:val="22"/>
          <w:szCs w:val="22"/>
          <w:lang w:val="hr-HR" w:eastAsia="hr-HR"/>
        </w:rPr>
        <w:t>12</w:t>
      </w:r>
      <w:r w:rsidR="00937070" w:rsidRPr="00EB7FCC">
        <w:rPr>
          <w:b/>
          <w:sz w:val="22"/>
          <w:szCs w:val="22"/>
          <w:lang w:val="hr-HR" w:eastAsia="hr-HR"/>
        </w:rPr>
        <w:t xml:space="preserve">. </w:t>
      </w:r>
      <w:r w:rsidR="00EB7FCC" w:rsidRPr="00EB7FCC">
        <w:rPr>
          <w:b/>
          <w:sz w:val="22"/>
          <w:szCs w:val="22"/>
          <w:lang w:val="hr-HR" w:eastAsia="hr-HR"/>
        </w:rPr>
        <w:t>lipnja</w:t>
      </w:r>
      <w:r w:rsidR="00A04312" w:rsidRPr="00EB7FCC">
        <w:rPr>
          <w:b/>
          <w:sz w:val="22"/>
          <w:szCs w:val="22"/>
          <w:lang w:val="hr-HR" w:eastAsia="hr-HR"/>
        </w:rPr>
        <w:t xml:space="preserve"> </w:t>
      </w:r>
      <w:r w:rsidR="00E71FF6" w:rsidRPr="00EB7FCC">
        <w:rPr>
          <w:b/>
          <w:sz w:val="22"/>
          <w:szCs w:val="22"/>
          <w:lang w:val="hr-HR" w:eastAsia="hr-HR"/>
        </w:rPr>
        <w:t>202</w:t>
      </w:r>
      <w:r w:rsidR="006F6464" w:rsidRPr="00EB7FCC">
        <w:rPr>
          <w:b/>
          <w:sz w:val="22"/>
          <w:szCs w:val="22"/>
          <w:lang w:val="hr-HR" w:eastAsia="hr-HR"/>
        </w:rPr>
        <w:t>3</w:t>
      </w:r>
      <w:r w:rsidR="005C5882" w:rsidRPr="00EB7FCC">
        <w:rPr>
          <w:b/>
          <w:sz w:val="22"/>
          <w:szCs w:val="22"/>
          <w:lang w:val="hr-HR" w:eastAsia="hr-HR"/>
        </w:rPr>
        <w:t>.</w:t>
      </w:r>
      <w:r w:rsidRPr="00EB7FCC">
        <w:rPr>
          <w:b/>
          <w:sz w:val="22"/>
          <w:szCs w:val="22"/>
          <w:lang w:val="hr-HR" w:eastAsia="hr-HR"/>
        </w:rPr>
        <w:t xml:space="preserve"> godine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5E34BDF1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62CB9DF9" w14:textId="3D4C72EA" w:rsidR="00EE09AF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p w14:paraId="3833127D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6433D868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D891219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68E6FB70" w14:textId="77777777" w:rsidR="00870C32" w:rsidRDefault="00870C32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Molimo podnositelje/ice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icu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1B589B01" w14:textId="77777777" w:rsidR="000A16FF" w:rsidRPr="006D5AC3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313F40D1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62A66864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24FFB5B2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14:paraId="77AF8AF9" w14:textId="08DEC984" w:rsidR="00C57714" w:rsidRPr="00C57714" w:rsidRDefault="00C57714" w:rsidP="00C57714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247369AC" w14:textId="77777777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>Dražen Čulig</w:t>
      </w:r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1188D3A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92C6437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470D74D0" w14:textId="77777777" w:rsidR="007743F9" w:rsidRPr="006D5AC3" w:rsidRDefault="007743F9" w:rsidP="007743F9">
      <w:pPr>
        <w:rPr>
          <w:sz w:val="22"/>
          <w:szCs w:val="22"/>
          <w:lang w:val="hr-HR" w:eastAsia="hr-HR"/>
        </w:rPr>
      </w:pP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EE09A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897E" w14:textId="77777777" w:rsidR="00A11790" w:rsidRDefault="00A11790" w:rsidP="005A3EA0">
      <w:r>
        <w:separator/>
      </w:r>
    </w:p>
  </w:endnote>
  <w:endnote w:type="continuationSeparator" w:id="0">
    <w:p w14:paraId="635DE502" w14:textId="77777777" w:rsidR="00A11790" w:rsidRDefault="00A11790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75E" w14:textId="2EC04BDA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905860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3F3D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905860" w:rsidRDefault="000000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>32 000 VUKOVAR, Dr. Franje Tuđmana</w:t>
          </w:r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5C22" w14:textId="77777777" w:rsidR="00A11790" w:rsidRDefault="00A11790" w:rsidP="005A3EA0">
      <w:r>
        <w:separator/>
      </w:r>
    </w:p>
  </w:footnote>
  <w:footnote w:type="continuationSeparator" w:id="0">
    <w:p w14:paraId="068EAEC6" w14:textId="77777777" w:rsidR="00A11790" w:rsidRDefault="00A11790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Upravni odjel za komunalno</w:t>
          </w:r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gospodarstvo i graditeljstvo</w:t>
          </w:r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4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717751412">
    <w:abstractNumId w:val="19"/>
  </w:num>
  <w:num w:numId="2" w16cid:durableId="386998554">
    <w:abstractNumId w:val="34"/>
  </w:num>
  <w:num w:numId="3" w16cid:durableId="1165828641">
    <w:abstractNumId w:val="35"/>
  </w:num>
  <w:num w:numId="4" w16cid:durableId="1342009050">
    <w:abstractNumId w:val="5"/>
  </w:num>
  <w:num w:numId="5" w16cid:durableId="703404291">
    <w:abstractNumId w:val="25"/>
  </w:num>
  <w:num w:numId="6" w16cid:durableId="1361275116">
    <w:abstractNumId w:val="13"/>
  </w:num>
  <w:num w:numId="7" w16cid:durableId="1056970613">
    <w:abstractNumId w:val="27"/>
  </w:num>
  <w:num w:numId="8" w16cid:durableId="700665474">
    <w:abstractNumId w:val="10"/>
  </w:num>
  <w:num w:numId="9" w16cid:durableId="1075668400">
    <w:abstractNumId w:val="38"/>
  </w:num>
  <w:num w:numId="10" w16cid:durableId="145636412">
    <w:abstractNumId w:val="37"/>
  </w:num>
  <w:num w:numId="11" w16cid:durableId="1694528414">
    <w:abstractNumId w:val="32"/>
  </w:num>
  <w:num w:numId="12" w16cid:durableId="1638560782">
    <w:abstractNumId w:val="4"/>
  </w:num>
  <w:num w:numId="13" w16cid:durableId="14623904">
    <w:abstractNumId w:val="33"/>
  </w:num>
  <w:num w:numId="14" w16cid:durableId="367338228">
    <w:abstractNumId w:val="1"/>
  </w:num>
  <w:num w:numId="15" w16cid:durableId="1888295722">
    <w:abstractNumId w:val="28"/>
  </w:num>
  <w:num w:numId="16" w16cid:durableId="1485929271">
    <w:abstractNumId w:val="0"/>
  </w:num>
  <w:num w:numId="17" w16cid:durableId="60833116">
    <w:abstractNumId w:val="2"/>
  </w:num>
  <w:num w:numId="18" w16cid:durableId="1487627220">
    <w:abstractNumId w:val="18"/>
  </w:num>
  <w:num w:numId="19" w16cid:durableId="380634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15378">
    <w:abstractNumId w:val="6"/>
  </w:num>
  <w:num w:numId="21" w16cid:durableId="400061625">
    <w:abstractNumId w:val="14"/>
  </w:num>
  <w:num w:numId="22" w16cid:durableId="1303920829">
    <w:abstractNumId w:val="31"/>
  </w:num>
  <w:num w:numId="23" w16cid:durableId="489640095">
    <w:abstractNumId w:val="8"/>
  </w:num>
  <w:num w:numId="24" w16cid:durableId="2041129314">
    <w:abstractNumId w:val="7"/>
  </w:num>
  <w:num w:numId="25" w16cid:durableId="189300556">
    <w:abstractNumId w:val="36"/>
  </w:num>
  <w:num w:numId="26" w16cid:durableId="985861788">
    <w:abstractNumId w:val="3"/>
  </w:num>
  <w:num w:numId="27" w16cid:durableId="1592004307">
    <w:abstractNumId w:val="26"/>
  </w:num>
  <w:num w:numId="28" w16cid:durableId="467745188">
    <w:abstractNumId w:val="16"/>
  </w:num>
  <w:num w:numId="29" w16cid:durableId="1811483832">
    <w:abstractNumId w:val="17"/>
  </w:num>
  <w:num w:numId="30" w16cid:durableId="1210730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641783">
    <w:abstractNumId w:val="20"/>
  </w:num>
  <w:num w:numId="32" w16cid:durableId="1129474266">
    <w:abstractNumId w:val="21"/>
  </w:num>
  <w:num w:numId="33" w16cid:durableId="144317259">
    <w:abstractNumId w:val="15"/>
  </w:num>
  <w:num w:numId="34" w16cid:durableId="1997176406">
    <w:abstractNumId w:val="9"/>
  </w:num>
  <w:num w:numId="35" w16cid:durableId="901521974">
    <w:abstractNumId w:val="24"/>
  </w:num>
  <w:num w:numId="36" w16cid:durableId="1819036073">
    <w:abstractNumId w:val="22"/>
  </w:num>
  <w:num w:numId="37" w16cid:durableId="940533218">
    <w:abstractNumId w:val="29"/>
  </w:num>
  <w:num w:numId="38" w16cid:durableId="462431878">
    <w:abstractNumId w:val="30"/>
  </w:num>
  <w:num w:numId="39" w16cid:durableId="1062632506">
    <w:abstractNumId w:val="23"/>
  </w:num>
  <w:num w:numId="40" w16cid:durableId="550387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C5657"/>
    <w:rsid w:val="007D3B51"/>
    <w:rsid w:val="007F25C3"/>
    <w:rsid w:val="007F3EAD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11790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425E5"/>
    <w:rsid w:val="00D62935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19B36A755&amp;Ver=NN2019B36A7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usinfo.hr/Publication/Content.aspx?Sopi=NN2018B34A656&amp;Ver=NN2018B34A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17B112A2625&amp;Ver=NN2017B112A26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ja Mihajlovic</cp:lastModifiedBy>
  <cp:revision>3</cp:revision>
  <cp:lastPrinted>2023-03-23T07:00:00Z</cp:lastPrinted>
  <dcterms:created xsi:type="dcterms:W3CDTF">2023-06-05T06:16:00Z</dcterms:created>
  <dcterms:modified xsi:type="dcterms:W3CDTF">2023-06-05T06:18:00Z</dcterms:modified>
</cp:coreProperties>
</file>